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E04FD8">
        <w:rPr>
          <w:rFonts w:ascii="Arial Black" w:hAnsi="Arial Black"/>
          <w:b/>
          <w:sz w:val="40"/>
          <w:szCs w:val="40"/>
          <w:u w:val="single"/>
        </w:rPr>
        <w:t>09</w:t>
      </w:r>
      <w:bookmarkStart w:id="0" w:name="_GoBack"/>
      <w:bookmarkEnd w:id="0"/>
      <w:r w:rsidR="00E80D35">
        <w:rPr>
          <w:rFonts w:ascii="Arial Black" w:hAnsi="Arial Black"/>
          <w:b/>
          <w:sz w:val="40"/>
          <w:szCs w:val="40"/>
          <w:u w:val="single"/>
        </w:rPr>
        <w:t xml:space="preserve"> августа </w:t>
      </w:r>
      <w:r w:rsidR="003E1E6D">
        <w:rPr>
          <w:rFonts w:ascii="Arial Black" w:hAnsi="Arial Black"/>
          <w:b/>
          <w:sz w:val="40"/>
          <w:szCs w:val="40"/>
          <w:u w:val="single"/>
        </w:rPr>
        <w:t>2019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E5F77" w:rsidRPr="00FE5F77" w:rsidRDefault="00FE5F77" w:rsidP="00B13895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E5F77">
        <w:rPr>
          <w:rFonts w:ascii="Times New Roman" w:hAnsi="Times New Roman" w:cs="Times New Roman"/>
          <w:b/>
          <w:color w:val="FF0000"/>
          <w:sz w:val="48"/>
          <w:szCs w:val="48"/>
        </w:rPr>
        <w:t>ОБУЧЕНИЕ БЕСПЛАТНОЕ!!!</w:t>
      </w:r>
    </w:p>
    <w:p w:rsidR="00AA5C57" w:rsidRDefault="00B13895" w:rsidP="00B13895">
      <w:pPr>
        <w:tabs>
          <w:tab w:val="left" w:pos="97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1"/>
        <w:gridCol w:w="1852"/>
        <w:gridCol w:w="2268"/>
        <w:gridCol w:w="2308"/>
        <w:gridCol w:w="2269"/>
      </w:tblGrid>
      <w:tr w:rsidR="00906B3F" w:rsidTr="00906B3F">
        <w:tc>
          <w:tcPr>
            <w:tcW w:w="3881" w:type="dxa"/>
            <w:vMerge w:val="restart"/>
          </w:tcPr>
          <w:p w:rsidR="00906B3F" w:rsidRPr="00906B3F" w:rsidRDefault="00906B3F" w:rsidP="0090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программы СПО, программы профессионального обучения</w:t>
            </w:r>
          </w:p>
        </w:tc>
        <w:tc>
          <w:tcPr>
            <w:tcW w:w="4120" w:type="dxa"/>
            <w:gridSpan w:val="2"/>
          </w:tcPr>
          <w:p w:rsidR="00906B3F" w:rsidRPr="00906B3F" w:rsidRDefault="00906B3F" w:rsidP="00AA5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3F">
              <w:rPr>
                <w:rFonts w:ascii="Times New Roman" w:hAnsi="Times New Roman" w:cs="Times New Roman"/>
                <w:b/>
                <w:sz w:val="36"/>
                <w:szCs w:val="36"/>
              </w:rPr>
              <w:t>очное отделение</w:t>
            </w:r>
          </w:p>
        </w:tc>
        <w:tc>
          <w:tcPr>
            <w:tcW w:w="4577" w:type="dxa"/>
            <w:gridSpan w:val="2"/>
          </w:tcPr>
          <w:p w:rsidR="00906B3F" w:rsidRPr="00906B3F" w:rsidRDefault="00906B3F" w:rsidP="00AA5C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6B3F">
              <w:rPr>
                <w:rFonts w:ascii="Times New Roman" w:hAnsi="Times New Roman" w:cs="Times New Roman"/>
                <w:b/>
                <w:sz w:val="36"/>
                <w:szCs w:val="36"/>
              </w:rPr>
              <w:t>заочное отделение</w:t>
            </w:r>
          </w:p>
          <w:p w:rsidR="00906B3F" w:rsidRPr="00906B3F" w:rsidRDefault="00906B3F" w:rsidP="00AA5C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6B3F" w:rsidTr="00906B3F">
        <w:tc>
          <w:tcPr>
            <w:tcW w:w="3881" w:type="dxa"/>
            <w:vMerge/>
          </w:tcPr>
          <w:p w:rsidR="00906B3F" w:rsidRPr="00906B3F" w:rsidRDefault="00906B3F" w:rsidP="00936A1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52" w:type="dxa"/>
          </w:tcPr>
          <w:p w:rsidR="00906B3F" w:rsidRPr="00906B3F" w:rsidRDefault="00906B3F" w:rsidP="00AA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:rsidR="00906B3F" w:rsidRPr="00906B3F" w:rsidRDefault="00906B3F" w:rsidP="00AA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308" w:type="dxa"/>
          </w:tcPr>
          <w:p w:rsidR="00906B3F" w:rsidRPr="00906B3F" w:rsidRDefault="00906B3F" w:rsidP="00E4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69" w:type="dxa"/>
          </w:tcPr>
          <w:p w:rsidR="00906B3F" w:rsidRPr="00906B3F" w:rsidRDefault="00906B3F" w:rsidP="00E4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06B3F" w:rsidTr="00906B3F">
        <w:tc>
          <w:tcPr>
            <w:tcW w:w="3881" w:type="dxa"/>
          </w:tcPr>
          <w:p w:rsidR="00906B3F" w:rsidRPr="00AA5C57" w:rsidRDefault="00906B3F" w:rsidP="00936A1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5C57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852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06B3F" w:rsidRPr="00AA5C57" w:rsidRDefault="006728C9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08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906B3F" w:rsidRPr="00AA5C57" w:rsidRDefault="00D0598B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6B3F" w:rsidTr="00906B3F">
        <w:tc>
          <w:tcPr>
            <w:tcW w:w="3881" w:type="dxa"/>
          </w:tcPr>
          <w:p w:rsidR="00906B3F" w:rsidRPr="00AA5C57" w:rsidRDefault="00906B3F" w:rsidP="00936A1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5C57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852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06B3F" w:rsidRPr="00AA5C57" w:rsidRDefault="00E04FD8" w:rsidP="00FE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08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</w:tcPr>
          <w:p w:rsidR="00906B3F" w:rsidRPr="00AA5C57" w:rsidRDefault="00E04FD8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6B3F" w:rsidTr="00906B3F">
        <w:tc>
          <w:tcPr>
            <w:tcW w:w="3881" w:type="dxa"/>
          </w:tcPr>
          <w:p w:rsidR="00906B3F" w:rsidRPr="00AA5C57" w:rsidRDefault="00906B3F" w:rsidP="00936A1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5C57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852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06B3F" w:rsidRPr="00AA5C57" w:rsidRDefault="00E04FD8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8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906B3F" w:rsidRPr="00AA5C57" w:rsidRDefault="00E04FD8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6B3F" w:rsidTr="00906B3F">
        <w:tc>
          <w:tcPr>
            <w:tcW w:w="3881" w:type="dxa"/>
          </w:tcPr>
          <w:p w:rsidR="00906B3F" w:rsidRPr="00AA5C57" w:rsidRDefault="00906B3F" w:rsidP="00936A1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5C57"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оведение</w:t>
            </w:r>
          </w:p>
        </w:tc>
        <w:tc>
          <w:tcPr>
            <w:tcW w:w="1852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06B3F" w:rsidRPr="00AA5C57" w:rsidRDefault="006728C9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8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57">
              <w:rPr>
                <w:rFonts w:ascii="Times New Roman" w:hAnsi="Times New Roman" w:cs="Times New Roman"/>
                <w:sz w:val="28"/>
                <w:szCs w:val="28"/>
              </w:rPr>
              <w:t>приема нет!!!</w:t>
            </w:r>
          </w:p>
        </w:tc>
        <w:tc>
          <w:tcPr>
            <w:tcW w:w="2269" w:type="dxa"/>
          </w:tcPr>
          <w:p w:rsidR="00906B3F" w:rsidRPr="00AA5C57" w:rsidRDefault="00906B3F" w:rsidP="00AA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895" w:rsidRPr="00AA5C57" w:rsidRDefault="00B13895" w:rsidP="00AA5C57"/>
    <w:sectPr w:rsidR="00B13895" w:rsidRPr="00AA5C57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11513"/>
    <w:rsid w:val="00025AFA"/>
    <w:rsid w:val="0019335C"/>
    <w:rsid w:val="001A52AD"/>
    <w:rsid w:val="001B4A13"/>
    <w:rsid w:val="001D271E"/>
    <w:rsid w:val="001E6C64"/>
    <w:rsid w:val="0022171C"/>
    <w:rsid w:val="002332C4"/>
    <w:rsid w:val="002339CF"/>
    <w:rsid w:val="002767B5"/>
    <w:rsid w:val="002A36D3"/>
    <w:rsid w:val="00381734"/>
    <w:rsid w:val="003C381F"/>
    <w:rsid w:val="003D43EE"/>
    <w:rsid w:val="003E1E6D"/>
    <w:rsid w:val="0041702F"/>
    <w:rsid w:val="00467F81"/>
    <w:rsid w:val="004C7493"/>
    <w:rsid w:val="004D2EC9"/>
    <w:rsid w:val="004E0D71"/>
    <w:rsid w:val="0053642F"/>
    <w:rsid w:val="00542C2F"/>
    <w:rsid w:val="00575169"/>
    <w:rsid w:val="005D4055"/>
    <w:rsid w:val="005E0527"/>
    <w:rsid w:val="006405E6"/>
    <w:rsid w:val="00661ABB"/>
    <w:rsid w:val="0067158B"/>
    <w:rsid w:val="006728C9"/>
    <w:rsid w:val="0067422E"/>
    <w:rsid w:val="006D2468"/>
    <w:rsid w:val="00714D11"/>
    <w:rsid w:val="0075196A"/>
    <w:rsid w:val="0076673E"/>
    <w:rsid w:val="007D1EFD"/>
    <w:rsid w:val="0085255F"/>
    <w:rsid w:val="00891CA0"/>
    <w:rsid w:val="008D222A"/>
    <w:rsid w:val="008E506A"/>
    <w:rsid w:val="00906B3F"/>
    <w:rsid w:val="00A042E2"/>
    <w:rsid w:val="00A26828"/>
    <w:rsid w:val="00A3076E"/>
    <w:rsid w:val="00A47C5E"/>
    <w:rsid w:val="00A47C84"/>
    <w:rsid w:val="00A675A3"/>
    <w:rsid w:val="00A85F8D"/>
    <w:rsid w:val="00AA5C57"/>
    <w:rsid w:val="00AC1555"/>
    <w:rsid w:val="00AF0FA4"/>
    <w:rsid w:val="00B01FC0"/>
    <w:rsid w:val="00B13895"/>
    <w:rsid w:val="00B45A63"/>
    <w:rsid w:val="00B8101C"/>
    <w:rsid w:val="00B816AE"/>
    <w:rsid w:val="00BB6206"/>
    <w:rsid w:val="00BC2D54"/>
    <w:rsid w:val="00BF740C"/>
    <w:rsid w:val="00C03324"/>
    <w:rsid w:val="00C758B8"/>
    <w:rsid w:val="00CD3299"/>
    <w:rsid w:val="00CD7632"/>
    <w:rsid w:val="00D04E90"/>
    <w:rsid w:val="00D0598B"/>
    <w:rsid w:val="00D13161"/>
    <w:rsid w:val="00D77A47"/>
    <w:rsid w:val="00DB0678"/>
    <w:rsid w:val="00E04FD8"/>
    <w:rsid w:val="00E80D35"/>
    <w:rsid w:val="00ED61E8"/>
    <w:rsid w:val="00EE4E91"/>
    <w:rsid w:val="00EE7D0E"/>
    <w:rsid w:val="00F86489"/>
    <w:rsid w:val="00F926B5"/>
    <w:rsid w:val="00FC04B9"/>
    <w:rsid w:val="00FD484A"/>
    <w:rsid w:val="00FE5F39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C0E0-AF7A-42E9-9CC3-78344776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Приемная</cp:lastModifiedBy>
  <cp:revision>119</cp:revision>
  <cp:lastPrinted>2019-07-01T05:09:00Z</cp:lastPrinted>
  <dcterms:created xsi:type="dcterms:W3CDTF">2015-07-05T20:58:00Z</dcterms:created>
  <dcterms:modified xsi:type="dcterms:W3CDTF">2019-08-08T05:15:00Z</dcterms:modified>
</cp:coreProperties>
</file>